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299DD9C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22538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22538">
        <w:rPr>
          <w:rFonts w:ascii="Bookman Old Style" w:hAnsi="Bookman Old Style"/>
          <w:bCs/>
          <w:sz w:val="22"/>
          <w:szCs w:val="22"/>
          <w:lang w:val="en-ID"/>
        </w:rPr>
        <w:t>OT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76854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6659CC6" w14:textId="1A6C0F9F" w:rsidR="00322538" w:rsidRDefault="00705C79" w:rsidP="00322538">
      <w:pPr>
        <w:tabs>
          <w:tab w:val="left" w:pos="1498"/>
          <w:tab w:val="left" w:pos="1701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22538">
        <w:rPr>
          <w:rFonts w:ascii="Bookman Old Style" w:hAnsi="Bookman Old Style"/>
          <w:sz w:val="22"/>
          <w:szCs w:val="22"/>
          <w:lang w:val="en-ID"/>
        </w:rPr>
        <w:t xml:space="preserve">1. </w:t>
      </w:r>
      <w:r w:rsidR="00322538">
        <w:rPr>
          <w:rFonts w:ascii="Bookman Old Style" w:hAnsi="Bookman Old Style"/>
          <w:sz w:val="22"/>
          <w:szCs w:val="22"/>
          <w:lang w:val="en-ID"/>
        </w:rPr>
        <w:tab/>
        <w:t xml:space="preserve">bahwa Pengadilan Tinggi Agama Padang melaksanakan </w:t>
      </w:r>
      <w:r w:rsidR="00322538" w:rsidRPr="00322538">
        <w:rPr>
          <w:rFonts w:ascii="Bookman Old Style" w:hAnsi="Bookman Old Style"/>
          <w:sz w:val="22"/>
          <w:szCs w:val="22"/>
          <w:lang w:val="en-ID"/>
        </w:rPr>
        <w:t>Pembinaan Teknis Yustisial dengan Narasumber Yang Mulia Ketua Kamar Peradilan Agama Mahkamah Agung RI</w:t>
      </w:r>
      <w:r w:rsidR="00322538">
        <w:rPr>
          <w:rFonts w:ascii="Bookman Old Style" w:hAnsi="Bookman Old Style"/>
          <w:sz w:val="22"/>
          <w:szCs w:val="22"/>
          <w:lang w:val="en-ID"/>
        </w:rPr>
        <w:t xml:space="preserve">, Prof. </w:t>
      </w:r>
      <w:r w:rsidR="00322538" w:rsidRPr="00322538">
        <w:rPr>
          <w:rFonts w:ascii="Bookman Old Style" w:hAnsi="Bookman Old Style"/>
          <w:sz w:val="22"/>
          <w:szCs w:val="22"/>
          <w:lang w:val="en-ID"/>
        </w:rPr>
        <w:t xml:space="preserve">Dr. </w:t>
      </w:r>
      <w:r w:rsidR="00322538">
        <w:rPr>
          <w:rFonts w:ascii="Bookman Old Style" w:hAnsi="Bookman Old Style"/>
          <w:sz w:val="22"/>
          <w:szCs w:val="22"/>
          <w:lang w:val="en-ID"/>
        </w:rPr>
        <w:t xml:space="preserve">Drs. </w:t>
      </w:r>
      <w:r w:rsidR="00322538" w:rsidRPr="00322538">
        <w:rPr>
          <w:rFonts w:ascii="Bookman Old Style" w:hAnsi="Bookman Old Style"/>
          <w:sz w:val="22"/>
          <w:szCs w:val="22"/>
          <w:lang w:val="en-ID"/>
        </w:rPr>
        <w:t xml:space="preserve">H. Amran Suadi, S.H., </w:t>
      </w:r>
      <w:proofErr w:type="gramStart"/>
      <w:r w:rsidR="00322538" w:rsidRPr="00322538">
        <w:rPr>
          <w:rFonts w:ascii="Bookman Old Style" w:hAnsi="Bookman Old Style"/>
          <w:sz w:val="22"/>
          <w:szCs w:val="22"/>
          <w:lang w:val="en-ID"/>
        </w:rPr>
        <w:t>M.H</w:t>
      </w:r>
      <w:r w:rsidR="00322538">
        <w:rPr>
          <w:rFonts w:ascii="Bookman Old Style" w:hAnsi="Bookman Old Style"/>
          <w:sz w:val="22"/>
          <w:szCs w:val="22"/>
          <w:lang w:val="en-ID"/>
        </w:rPr>
        <w:t>um</w:t>
      </w:r>
      <w:proofErr w:type="gramEnd"/>
      <w:r w:rsidR="00322538" w:rsidRPr="00322538">
        <w:rPr>
          <w:rFonts w:ascii="Bookman Old Style" w:hAnsi="Bookman Old Style"/>
          <w:sz w:val="22"/>
          <w:szCs w:val="22"/>
          <w:lang w:val="en-ID"/>
        </w:rPr>
        <w:t>., M.M.</w:t>
      </w:r>
      <w:r w:rsidR="00322538"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0453AE4A" w:rsidR="006D66AF" w:rsidRDefault="00322538" w:rsidP="000F0843">
      <w:pPr>
        <w:tabs>
          <w:tab w:val="left" w:pos="1498"/>
          <w:tab w:val="left" w:pos="1701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2. </w:t>
      </w:r>
      <w:r w:rsidR="000F0843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demi kelancaran acara tersebut</w:t>
      </w:r>
      <w:r w:rsidR="00E4281C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0F0843">
        <w:rPr>
          <w:rFonts w:ascii="Bookman Old Style" w:hAnsi="Bookman Old Style"/>
          <w:sz w:val="22"/>
          <w:szCs w:val="22"/>
        </w:rPr>
        <w:t xml:space="preserve">penjemputan </w:t>
      </w:r>
      <w:r w:rsidR="000F0843" w:rsidRPr="00322538">
        <w:rPr>
          <w:rFonts w:ascii="Bookman Old Style" w:hAnsi="Bookman Old Style"/>
          <w:sz w:val="22"/>
          <w:szCs w:val="22"/>
          <w:lang w:val="en-ID"/>
        </w:rPr>
        <w:t>Yang Mulia Ketua Kamar Peradilan Agama Mahkamah Agung RI</w:t>
      </w:r>
      <w:r w:rsidR="000F0843">
        <w:rPr>
          <w:rFonts w:ascii="Bookman Old Style" w:hAnsi="Bookman Old Style"/>
          <w:sz w:val="22"/>
          <w:szCs w:val="22"/>
          <w:lang w:val="en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A51DFD8" w14:textId="5B0966A6" w:rsidR="00470029" w:rsidRPr="00470029" w:rsidRDefault="00705C79" w:rsidP="000F0843">
      <w:pPr>
        <w:tabs>
          <w:tab w:val="left" w:pos="1560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0F0843">
        <w:rPr>
          <w:rFonts w:ascii="Bookman Old Style" w:hAnsi="Bookman Old Style"/>
          <w:sz w:val="22"/>
          <w:szCs w:val="22"/>
        </w:rPr>
        <w:tab/>
        <w:t xml:space="preserve">Surat Ketua Pengadilan Tinggi Agama Padang nomor </w:t>
      </w:r>
      <w:r w:rsidR="000F0843">
        <w:rPr>
          <w:rFonts w:ascii="Bookman Old Style" w:hAnsi="Bookman Old Style"/>
          <w:sz w:val="22"/>
          <w:szCs w:val="22"/>
        </w:rPr>
        <w:br/>
      </w:r>
      <w:r w:rsidR="000F0843" w:rsidRPr="000F0843">
        <w:rPr>
          <w:rFonts w:ascii="Bookman Old Style" w:hAnsi="Bookman Old Style"/>
          <w:sz w:val="22"/>
          <w:szCs w:val="22"/>
        </w:rPr>
        <w:t>W3-A/914/HM.00/3/2022</w:t>
      </w:r>
      <w:r w:rsidR="000F0843">
        <w:rPr>
          <w:rFonts w:ascii="Bookman Old Style" w:hAnsi="Bookman Old Style"/>
          <w:sz w:val="22"/>
          <w:szCs w:val="22"/>
        </w:rPr>
        <w:t xml:space="preserve"> tanggal 17 Maret 2022 perihal Mohon Sebagai Narasumber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5C8BA4F5" w14:textId="25C70BC1" w:rsidR="00EA6B25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40FC00C1" w14:textId="77777777" w:rsidR="0066520D" w:rsidRPr="009C3B35" w:rsidRDefault="0066520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6"/>
          <w:szCs w:val="16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938B72" w14:textId="77777777" w:rsidR="0066520D" w:rsidRPr="0066520D" w:rsidRDefault="0086404A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bookmarkStart w:id="0" w:name="_Hlk98332479"/>
      <w:bookmarkStart w:id="1" w:name="_Hlk98937451"/>
      <w:r w:rsidR="0066520D" w:rsidRPr="0066520D">
        <w:rPr>
          <w:rFonts w:ascii="Bookman Old Style" w:hAnsi="Bookman Old Style"/>
          <w:sz w:val="22"/>
          <w:szCs w:val="22"/>
          <w:lang w:val="id-ID"/>
        </w:rPr>
        <w:t>Nama</w:t>
      </w:r>
      <w:r w:rsidR="0066520D" w:rsidRPr="0066520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6520D"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66520D"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66520D"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66520D" w:rsidRPr="0066520D">
        <w:rPr>
          <w:rFonts w:ascii="Bookman Old Style" w:hAnsi="Bookman Old Style"/>
          <w:noProof/>
          <w:sz w:val="22"/>
          <w:szCs w:val="22"/>
          <w:lang w:val="id-ID"/>
        </w:rPr>
        <w:t>Drs. H. Zein Ahsan, M.H.</w:t>
      </w:r>
      <w:r w:rsidR="0066520D"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59867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5508261982031004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87FBA9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67CE7555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783024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DBD55A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2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94DCB3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8E3945F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2DBFD615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84A7BD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323DBC6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3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Drs. Abd. Khalik, S.H., M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B2F3CE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6802071996031001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93FD426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40BA63A9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aniter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8E2A87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E02589A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4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H. Idris Latif, S.H., M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0E0ACC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6404101993031002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4C121E2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 Utama Mud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503D929F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Sekretaris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0"/>
    </w:p>
    <w:p w14:paraId="652ECE74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FB3192C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5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Ismail, S.H.I., M.A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D98F71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7908202003121004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60AF7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1D37C0F8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Bagian Perencanaan Dan Kepegawaian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EF2BD09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14B0565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6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Mukhlis, S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1AC8BB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7302242003121002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C93B45A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497ADBCD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Bagian Umum Dan Keuangan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94F3219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E41AEC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7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Nurasiyah Handayani Rangkuti, S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8DA6C31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8102212011012007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758F9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2F1223AB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Sub Bagian Tata Usaha Dan Rumah Tangg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EF172F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0594B88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8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Elvi Yunita, S.H., M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CB351A3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8206162005022001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64F9AA8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56ECDA99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Sub Bagian Rencana Program Dan Anggaran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8B08EE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BE27B2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9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Millia Sufia, S.E., S.H., M.M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A9ABE0B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8410142009042002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D7954AE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62B28940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Sub Bagian Keuangan Dan Pelaporan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4847C5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48C6829" w14:textId="77777777" w:rsid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</w:p>
    <w:p w14:paraId="20BE460A" w14:textId="77777777" w:rsid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523523A" w14:textId="77777777" w:rsid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A6A835" w14:textId="77777777" w:rsid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370823" w14:textId="77777777" w:rsid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F64382" w14:textId="0B8FEB00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10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Rifka Hidayat, S.H.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889E47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198503212006041004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2CF1A5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66520D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66520D">
        <w:rPr>
          <w:rFonts w:ascii="Bookman Old Style" w:hAnsi="Bookman Old Style"/>
          <w:sz w:val="22"/>
          <w:szCs w:val="22"/>
          <w:lang w:val="en-ID"/>
        </w:rPr>
        <w:t>)</w:t>
      </w:r>
    </w:p>
    <w:p w14:paraId="59E87C6C" w14:textId="2E3F177E" w:rsidR="00322538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66520D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66520D">
        <w:rPr>
          <w:rFonts w:ascii="Bookman Old Style" w:hAnsi="Bookman Old Style"/>
          <w:noProof/>
          <w:sz w:val="22"/>
          <w:szCs w:val="22"/>
          <w:lang w:val="id-ID"/>
        </w:rPr>
        <w:t>Kepala Sub Bagian Kepegawaian Dan Teknologi Informasi</w:t>
      </w:r>
      <w:r w:rsidRPr="0066520D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1"/>
    </w:p>
    <w:p w14:paraId="46FA1B5E" w14:textId="77777777" w:rsidR="00322538" w:rsidRPr="00322538" w:rsidRDefault="00322538" w:rsidP="003225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3F8C0B7" w14:textId="7A16DEFF" w:rsidR="00322538" w:rsidRPr="00322538" w:rsidRDefault="00322538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="0066520D">
        <w:rPr>
          <w:rFonts w:ascii="Bookman Old Style" w:hAnsi="Bookman Old Style"/>
          <w:sz w:val="22"/>
          <w:szCs w:val="22"/>
        </w:rPr>
        <w:t>11</w:t>
      </w:r>
      <w:r w:rsidRPr="00322538">
        <w:rPr>
          <w:rFonts w:ascii="Bookman Old Style" w:hAnsi="Bookman Old Style"/>
          <w:sz w:val="22"/>
          <w:szCs w:val="22"/>
          <w:lang w:val="id-ID"/>
        </w:rPr>
        <w:t>.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05DE9B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139CE00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>)</w:t>
      </w:r>
    </w:p>
    <w:p w14:paraId="51A0D334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ranata Komputer Ahli Pertama, Sub Bagian Kepegawaian Dan Teknologi Informasi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1D35FD0" w14:textId="77777777" w:rsidR="00322538" w:rsidRPr="00322538" w:rsidRDefault="00322538" w:rsidP="003225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0F73F2" w14:textId="38E28B21" w:rsidR="00322538" w:rsidRPr="00322538" w:rsidRDefault="00322538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="0066520D">
        <w:rPr>
          <w:rFonts w:ascii="Bookman Old Style" w:hAnsi="Bookman Old Style"/>
          <w:sz w:val="22"/>
          <w:szCs w:val="22"/>
        </w:rPr>
        <w:t>12</w:t>
      </w:r>
      <w:r w:rsidRPr="00322538">
        <w:rPr>
          <w:rFonts w:ascii="Bookman Old Style" w:hAnsi="Bookman Old Style"/>
          <w:sz w:val="22"/>
          <w:szCs w:val="22"/>
          <w:lang w:val="id-ID"/>
        </w:rPr>
        <w:t>.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Mursyidah, S.AP.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CDFEC64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199306122019032013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57CC498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>)</w:t>
      </w:r>
    </w:p>
    <w:p w14:paraId="0E8ED643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Analis Kepegawaian Pertama Sub Bagian Kepegawaian Dan Teknologi Informasi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8BE700E" w14:textId="77777777" w:rsidR="00322538" w:rsidRPr="00322538" w:rsidRDefault="00322538" w:rsidP="003225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CDD86E6" w14:textId="60235B34" w:rsidR="00322538" w:rsidRPr="00322538" w:rsidRDefault="00322538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="0066520D">
        <w:rPr>
          <w:rFonts w:ascii="Bookman Old Style" w:hAnsi="Bookman Old Style"/>
          <w:sz w:val="22"/>
          <w:szCs w:val="22"/>
        </w:rPr>
        <w:t>13</w:t>
      </w:r>
      <w:r w:rsidRPr="00322538">
        <w:rPr>
          <w:rFonts w:ascii="Bookman Old Style" w:hAnsi="Bookman Old Style"/>
          <w:sz w:val="22"/>
          <w:szCs w:val="22"/>
          <w:lang w:val="id-ID"/>
        </w:rPr>
        <w:t>.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Efri Sukma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98D2023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198402152006041004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616BED8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gatur Tk.I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en-ID"/>
        </w:rPr>
        <w:t>II/d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>)</w:t>
      </w:r>
    </w:p>
    <w:p w14:paraId="4EE95BB0" w14:textId="4E78393D" w:rsidR="000F0843" w:rsidRDefault="00322538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melihara Sarana Dan Prasarana, Sub Bagian Tata Usaha Dan Rumah Tangga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E7D726" w14:textId="4E48FF80" w:rsidR="00322538" w:rsidRPr="00322538" w:rsidRDefault="00322538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="0066520D">
        <w:rPr>
          <w:rFonts w:ascii="Bookman Old Style" w:hAnsi="Bookman Old Style"/>
          <w:sz w:val="22"/>
          <w:szCs w:val="22"/>
        </w:rPr>
        <w:t>14</w:t>
      </w:r>
      <w:r w:rsidRPr="00322538">
        <w:rPr>
          <w:rFonts w:ascii="Bookman Old Style" w:hAnsi="Bookman Old Style"/>
          <w:sz w:val="22"/>
          <w:szCs w:val="22"/>
          <w:lang w:val="id-ID"/>
        </w:rPr>
        <w:t>.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Yova Nelindy, A.Md.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359B8E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199305242019032009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69D6CC1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>)</w:t>
      </w:r>
    </w:p>
    <w:p w14:paraId="0061FD9C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gelola Barang Milik Negara, Sub Bagian Tata Usaha Dan Rumah Tangga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A4B06D0" w14:textId="77777777" w:rsidR="00322538" w:rsidRPr="00322538" w:rsidRDefault="00322538" w:rsidP="003225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B513BCC" w14:textId="54C4CBAA" w:rsidR="00322538" w:rsidRPr="00322538" w:rsidRDefault="00322538" w:rsidP="00322538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en-ID"/>
        </w:rPr>
        <w:t>1</w:t>
      </w:r>
      <w:r w:rsidR="0066520D">
        <w:rPr>
          <w:rFonts w:ascii="Bookman Old Style" w:hAnsi="Bookman Old Style"/>
          <w:sz w:val="22"/>
          <w:szCs w:val="22"/>
          <w:lang w:val="en-ID"/>
        </w:rPr>
        <w:t>5</w:t>
      </w:r>
      <w:r w:rsidRPr="00322538">
        <w:rPr>
          <w:rFonts w:ascii="Bookman Old Style" w:hAnsi="Bookman Old Style"/>
          <w:sz w:val="22"/>
          <w:szCs w:val="22"/>
          <w:lang w:val="id-ID"/>
        </w:rPr>
        <w:t>.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Muhammad Andi Purwanto, A.Md.T.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66FC7FE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199404152020121004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582EAA" w14:textId="77777777" w:rsidR="00322538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32253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22538">
        <w:rPr>
          <w:rFonts w:ascii="Bookman Old Style" w:hAnsi="Bookman Old Style"/>
          <w:sz w:val="22"/>
          <w:szCs w:val="22"/>
          <w:lang w:val="en-ID"/>
        </w:rPr>
        <w:t>)</w:t>
      </w:r>
    </w:p>
    <w:p w14:paraId="0D2F01EA" w14:textId="47033654" w:rsidR="000438D3" w:rsidRPr="00322538" w:rsidRDefault="00322538" w:rsidP="003225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0"/>
          <w:szCs w:val="20"/>
        </w:rPr>
      </w:pP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22538">
        <w:rPr>
          <w:rFonts w:ascii="Bookman Old Style" w:hAnsi="Bookman Old Style"/>
          <w:sz w:val="22"/>
          <w:szCs w:val="22"/>
          <w:lang w:val="id-ID"/>
        </w:rPr>
        <w:tab/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2253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22538">
        <w:rPr>
          <w:rFonts w:ascii="Bookman Old Style" w:hAnsi="Bookman Old Style"/>
          <w:noProof/>
          <w:sz w:val="22"/>
          <w:szCs w:val="22"/>
          <w:lang w:val="id-ID"/>
        </w:rPr>
        <w:t>Pranata Komputer Pelaksana, Sub Bagian Kepegawaian Dan Teknologi Informasi</w:t>
      </w:r>
      <w:r w:rsidRPr="0032253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953EE09" w14:textId="5F6928E6" w:rsidR="005D1C54" w:rsidRPr="00CD483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A13BD39" w14:textId="60FEC9BF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 xml:space="preserve">16. </w:t>
      </w:r>
      <w:r w:rsidRPr="0066520D">
        <w:rPr>
          <w:rFonts w:ascii="Bookman Old Style" w:hAnsi="Bookman Old Style"/>
          <w:sz w:val="22"/>
          <w:szCs w:val="22"/>
          <w:lang w:val="id-ID"/>
        </w:rPr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bookmarkStart w:id="2" w:name="_Hlk97904684"/>
      <w:r w:rsidRPr="0066520D">
        <w:rPr>
          <w:rFonts w:ascii="Bookman Old Style" w:hAnsi="Bookman Old Style"/>
          <w:sz w:val="22"/>
          <w:szCs w:val="22"/>
          <w:lang w:val="id-ID"/>
        </w:rPr>
        <w:t>Doan Falltrik</w:t>
      </w:r>
      <w:bookmarkEnd w:id="2"/>
    </w:p>
    <w:p w14:paraId="724F0514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N</w:t>
      </w:r>
    </w:p>
    <w:p w14:paraId="5C82B425" w14:textId="77777777" w:rsidR="0066520D" w:rsidRPr="0066520D" w:rsidRDefault="0066520D" w:rsidP="006652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A05584C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A190B30" w14:textId="4EB4CE80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7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228912"/>
      <w:r w:rsidRPr="0066520D">
        <w:rPr>
          <w:rFonts w:ascii="Bookman Old Style" w:hAnsi="Bookman Old Style"/>
          <w:sz w:val="22"/>
          <w:szCs w:val="22"/>
          <w:lang w:val="id-ID"/>
        </w:rPr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Fadil Wahyudy, S.I. Kom</w:t>
      </w:r>
    </w:p>
    <w:p w14:paraId="0DCF1764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N</w:t>
      </w:r>
      <w:bookmarkEnd w:id="3"/>
    </w:p>
    <w:p w14:paraId="78156C7C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8EFBA78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FD17D50" w14:textId="0962E4A3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8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bookmarkStart w:id="4" w:name="_Hlk97904347"/>
      <w:r w:rsidRPr="0066520D">
        <w:rPr>
          <w:rFonts w:ascii="Bookman Old Style" w:hAnsi="Bookman Old Style"/>
          <w:sz w:val="22"/>
          <w:szCs w:val="22"/>
          <w:lang w:val="id-ID"/>
        </w:rPr>
        <w:t>Aye Hadiya</w:t>
      </w:r>
      <w:bookmarkEnd w:id="4"/>
    </w:p>
    <w:p w14:paraId="32C1393C" w14:textId="25237BB8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</w:t>
      </w:r>
      <w:r>
        <w:rPr>
          <w:rFonts w:ascii="Bookman Old Style" w:hAnsi="Bookman Old Style"/>
          <w:sz w:val="22"/>
          <w:szCs w:val="22"/>
          <w:lang w:val="en-ID"/>
        </w:rPr>
        <w:t>N</w:t>
      </w:r>
    </w:p>
    <w:p w14:paraId="359B73FA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7BD1111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B448B73" w14:textId="31E9F66A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bookmarkStart w:id="5" w:name="_Hlk98228928"/>
      <w:r w:rsidRPr="0066520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9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Doni Windra</w:t>
      </w:r>
    </w:p>
    <w:p w14:paraId="2FA67F30" w14:textId="77777777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N</w:t>
      </w:r>
      <w:bookmarkEnd w:id="5"/>
    </w:p>
    <w:p w14:paraId="216A280F" w14:textId="77777777" w:rsidR="0066520D" w:rsidRPr="0066520D" w:rsidRDefault="0066520D" w:rsidP="0066520D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A3940E6" w14:textId="5CA77FB8" w:rsidR="0066520D" w:rsidRPr="0066520D" w:rsidRDefault="0066520D" w:rsidP="0066520D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0</w:t>
      </w:r>
      <w:r w:rsidRPr="0066520D">
        <w:rPr>
          <w:rFonts w:ascii="Bookman Old Style" w:hAnsi="Bookman Old Style"/>
          <w:sz w:val="22"/>
          <w:szCs w:val="22"/>
          <w:lang w:val="id-ID"/>
        </w:rPr>
        <w:t>.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bookmarkStart w:id="6" w:name="_Hlk98229464"/>
      <w:r w:rsidRPr="0066520D">
        <w:rPr>
          <w:rFonts w:ascii="Bookman Old Style" w:hAnsi="Bookman Old Style"/>
          <w:sz w:val="22"/>
          <w:szCs w:val="22"/>
          <w:lang w:val="id-ID"/>
        </w:rPr>
        <w:t>Zamharir Saleh, Amd. Kom</w:t>
      </w:r>
      <w:bookmarkEnd w:id="6"/>
    </w:p>
    <w:p w14:paraId="517B7C57" w14:textId="77777777" w:rsidR="0066520D" w:rsidRPr="0066520D" w:rsidRDefault="0066520D" w:rsidP="006652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6520D">
        <w:rPr>
          <w:rFonts w:ascii="Bookman Old Style" w:hAnsi="Bookman Old Style"/>
          <w:sz w:val="22"/>
          <w:szCs w:val="22"/>
          <w:lang w:val="id-ID"/>
        </w:rPr>
        <w:tab/>
      </w:r>
      <w:r w:rsidRPr="0066520D">
        <w:rPr>
          <w:rFonts w:ascii="Bookman Old Style" w:hAnsi="Bookman Old Style"/>
          <w:sz w:val="22"/>
          <w:szCs w:val="22"/>
          <w:lang w:val="en-ID"/>
        </w:rPr>
        <w:t>PPNPN</w:t>
      </w:r>
    </w:p>
    <w:p w14:paraId="3FAF55B5" w14:textId="22226919" w:rsidR="005D1C54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67697FB" w14:textId="32AD14E8" w:rsidR="000240DD" w:rsidRPr="00BD6582" w:rsidRDefault="00601416" w:rsidP="000F084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0F0843">
        <w:rPr>
          <w:rFonts w:ascii="Bookman Old Style" w:hAnsi="Bookman Old Style"/>
          <w:spacing w:val="2"/>
          <w:sz w:val="22"/>
          <w:szCs w:val="22"/>
        </w:rPr>
        <w:t xml:space="preserve">penjemputan </w:t>
      </w:r>
      <w:r w:rsidR="000F0843" w:rsidRPr="00322538">
        <w:rPr>
          <w:rFonts w:ascii="Bookman Old Style" w:hAnsi="Bookman Old Style"/>
          <w:sz w:val="22"/>
          <w:szCs w:val="22"/>
          <w:lang w:val="en-ID"/>
        </w:rPr>
        <w:t>Yang Mulia Ketua Kamar Peradilan Agama Mahkamah Agung RI</w:t>
      </w:r>
      <w:r w:rsidR="000F0843">
        <w:rPr>
          <w:rFonts w:ascii="Bookman Old Style" w:hAnsi="Bookman Old Style"/>
          <w:sz w:val="22"/>
          <w:szCs w:val="22"/>
          <w:lang w:val="en-ID"/>
        </w:rPr>
        <w:t xml:space="preserve"> di Bandara Internasional Minangkabau</w:t>
      </w:r>
      <w:r w:rsidR="004D0C26">
        <w:rPr>
          <w:rFonts w:ascii="Bookman Old Style" w:hAnsi="Bookman Old Style"/>
          <w:sz w:val="22"/>
          <w:szCs w:val="22"/>
          <w:lang w:val="en-ID"/>
        </w:rPr>
        <w:t xml:space="preserve"> pada tanggal 25</w:t>
      </w:r>
      <w:r w:rsidR="009C3B35">
        <w:rPr>
          <w:rFonts w:ascii="Bookman Old Style" w:hAnsi="Bookman Old Style"/>
          <w:sz w:val="22"/>
          <w:szCs w:val="22"/>
          <w:lang w:val="en-ID"/>
        </w:rPr>
        <w:t>-26</w:t>
      </w:r>
      <w:r w:rsidR="004D0C26">
        <w:rPr>
          <w:rFonts w:ascii="Bookman Old Style" w:hAnsi="Bookman Old Style"/>
          <w:sz w:val="22"/>
          <w:szCs w:val="22"/>
          <w:lang w:val="en-ID"/>
        </w:rPr>
        <w:t xml:space="preserve"> Maret 2021;</w:t>
      </w:r>
    </w:p>
    <w:p w14:paraId="465176BE" w14:textId="7DF704C6" w:rsidR="00873454" w:rsidRDefault="00873454" w:rsidP="0024668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087F242F" w14:textId="77777777" w:rsidR="0024668F" w:rsidRPr="0002585B" w:rsidRDefault="0024668F" w:rsidP="0024668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593DE92A" w:rsidR="00873454" w:rsidRDefault="004D0C2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C76854">
        <w:rPr>
          <w:rFonts w:ascii="Bookman Old Style" w:hAnsi="Bookman Old Style"/>
          <w:sz w:val="22"/>
          <w:szCs w:val="22"/>
        </w:rPr>
        <w:t xml:space="preserve"> Maret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0507"/>
    <w:rsid w:val="0005308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0843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4668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2538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50F72"/>
    <w:rsid w:val="00470029"/>
    <w:rsid w:val="0047496B"/>
    <w:rsid w:val="00490F16"/>
    <w:rsid w:val="004A0D89"/>
    <w:rsid w:val="004B0DBF"/>
    <w:rsid w:val="004B782B"/>
    <w:rsid w:val="004C070E"/>
    <w:rsid w:val="004D03B3"/>
    <w:rsid w:val="004D0C26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6520D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3B35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5</cp:revision>
  <cp:lastPrinted>2022-03-22T06:38:00Z</cp:lastPrinted>
  <dcterms:created xsi:type="dcterms:W3CDTF">2022-03-23T07:56:00Z</dcterms:created>
  <dcterms:modified xsi:type="dcterms:W3CDTF">2022-03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